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演習u3000力学</w:t>
      </w:r>
    </w:p>
    <w:p>
      <w:r>
        <w:rPr>
          <w:rFonts w:ascii="宋体" w:hAnsi="宋体" w:eastAsia="宋体"/>
          <w:sz w:val="24"/>
        </w:rPr>
        <w:t>山内恭彦，末岡清市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演習u3000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恭彦，末岡清市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裳華房発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74.html</w:t>
      </w:r>
    </w:p>
    <w:p>
      <w:r>
        <w:t>更多相关图书推荐：https://www.jiaokey.com</w:t>
      </w:r>
    </w:p>
    <w:p>
      <w:r>
        <w:t>山内恭彦，末岡清市，その他 其他作品：https://www.jiaokey.com/tag/山内恭彦，末岡清市，その他.html</w:t>
      </w:r>
    </w:p>
    <w:p>
      <w:r>
        <w:t>東京裳華房発行 出版图书：https://www.jiaokey.com/tag/東京裳華房発行.html</w:t>
      </w:r>
    </w:p>
    <w:p>
      <w:r>
        <w:t>关键词搜索：https://www.jiaokey.com/tag/大学演習u3000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